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2D29" w14:textId="07C7528D" w:rsidR="00781108" w:rsidRPr="00145891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781108" w:rsidRPr="00145891">
        <w:rPr>
          <w:rFonts w:ascii="Arial" w:hAnsi="Arial" w:cs="Arial"/>
          <w:b/>
          <w:bCs/>
        </w:rPr>
        <w:t xml:space="preserve">: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B-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     </w:t>
      </w:r>
      <w:r w:rsidR="00FE7D84"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 w:rsidR="00F74653">
        <w:rPr>
          <w:rFonts w:ascii="Arial" w:eastAsia="Times New Roman" w:hAnsi="Arial" w:cs="Arial"/>
          <w:b/>
          <w:bCs/>
          <w:noProof w:val="0"/>
        </w:rPr>
        <w:t xml:space="preserve">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F74653">
        <w:rPr>
          <w:rFonts w:ascii="Arial" w:eastAsia="Times New Roman" w:hAnsi="Arial" w:cs="Arial"/>
          <w:b/>
          <w:bCs/>
          <w:noProof w:val="0"/>
        </w:rPr>
        <w:t>2</w:t>
      </w:r>
      <w:r w:rsidR="0063705C">
        <w:rPr>
          <w:rFonts w:ascii="Arial" w:eastAsia="Times New Roman" w:hAnsi="Arial" w:cs="Arial"/>
          <w:b/>
          <w:bCs/>
          <w:noProof w:val="0"/>
          <w:lang w:val="id-ID"/>
        </w:rPr>
        <w:t>2</w:t>
      </w:r>
      <w:r w:rsidR="00F15D93" w:rsidRPr="00145891">
        <w:rPr>
          <w:rFonts w:ascii="Arial" w:eastAsia="Times New Roman" w:hAnsi="Arial" w:cs="Arial"/>
          <w:b/>
          <w:bCs/>
          <w:noProof w:val="0"/>
        </w:rPr>
        <w:tab/>
      </w:r>
    </w:p>
    <w:p w14:paraId="73B858DB" w14:textId="77777777" w:rsidR="00781108" w:rsidRPr="00145891" w:rsidRDefault="00781108" w:rsidP="00145891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 w:rsidR="00145891"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="00E669EF" w:rsidRPr="00145891">
        <w:rPr>
          <w:rFonts w:ascii="Arial" w:hAnsi="Arial" w:cs="Arial"/>
          <w:b/>
          <w:bCs/>
          <w:i/>
        </w:rPr>
        <w:t xml:space="preserve">Permohonan Izin </w:t>
      </w:r>
      <w:r w:rsidR="00E669EF"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0235B708" w14:textId="77777777" w:rsidR="00781108" w:rsidRDefault="00781108" w:rsidP="00145891">
      <w:pPr>
        <w:rPr>
          <w:rFonts w:ascii="Arial" w:hAnsi="Arial" w:cs="Arial"/>
          <w:lang w:val="id-ID"/>
        </w:rPr>
      </w:pPr>
    </w:p>
    <w:p w14:paraId="61BB6FEB" w14:textId="77777777" w:rsidR="00145891" w:rsidRPr="00145891" w:rsidRDefault="00145891" w:rsidP="00145891">
      <w:pPr>
        <w:rPr>
          <w:rFonts w:ascii="Arial" w:hAnsi="Arial" w:cs="Arial"/>
          <w:lang w:val="id-ID"/>
        </w:rPr>
      </w:pPr>
    </w:p>
    <w:p w14:paraId="6EC1652F" w14:textId="77777777" w:rsidR="000B784E" w:rsidRPr="00145891" w:rsidRDefault="00145891" w:rsidP="00145891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14:paraId="0C53B29D" w14:textId="77777777" w:rsidR="00316545" w:rsidRPr="00316545" w:rsidRDefault="00316545" w:rsidP="00145891">
      <w:pPr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</w:t>
      </w:r>
    </w:p>
    <w:p w14:paraId="01F7F24D" w14:textId="77777777" w:rsidR="003357EC" w:rsidRPr="00145891" w:rsidRDefault="00781108" w:rsidP="00145891">
      <w:pPr>
        <w:ind w:left="900"/>
        <w:rPr>
          <w:rFonts w:ascii="Arial" w:hAnsi="Arial" w:cs="Arial"/>
          <w:b/>
          <w:bCs/>
        </w:rPr>
      </w:pPr>
      <w:r w:rsidRPr="00145891">
        <w:rPr>
          <w:rFonts w:ascii="Arial" w:hAnsi="Arial" w:cs="Arial"/>
        </w:rPr>
        <w:t>Di –</w:t>
      </w:r>
    </w:p>
    <w:p w14:paraId="20172F78" w14:textId="77777777" w:rsidR="00781108" w:rsidRPr="00145891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Tempat</w:t>
      </w:r>
    </w:p>
    <w:p w14:paraId="3484CA9D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55DC678" w14:textId="77777777" w:rsidR="00F0693C" w:rsidRPr="00145891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5993D6D7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17A5C981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Assalamu’alaikum Wr. Wb. </w:t>
      </w:r>
    </w:p>
    <w:p w14:paraId="4E3013B5" w14:textId="77777777" w:rsidR="00781108" w:rsidRPr="00145891" w:rsidRDefault="00781108" w:rsidP="00145891">
      <w:pPr>
        <w:ind w:left="900"/>
        <w:rPr>
          <w:rFonts w:ascii="Arial" w:hAnsi="Arial" w:cs="Arial"/>
        </w:rPr>
      </w:pPr>
    </w:p>
    <w:p w14:paraId="2570E949" w14:textId="77777777" w:rsidR="00781108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Yang bertanda tangan di bawah ini </w:t>
      </w:r>
      <w:r w:rsidR="00FE7D84" w:rsidRPr="00145891">
        <w:rPr>
          <w:rFonts w:ascii="Arial" w:hAnsi="Arial" w:cs="Arial"/>
        </w:rPr>
        <w:t xml:space="preserve">Dekan Fakultas Tarbiyah </w:t>
      </w:r>
      <w:r w:rsidR="00101C60" w:rsidRPr="00145891">
        <w:rPr>
          <w:rFonts w:ascii="Arial" w:hAnsi="Arial" w:cs="Arial"/>
        </w:rPr>
        <w:t>Institut Agama Islam</w:t>
      </w:r>
      <w:r w:rsidR="00F5607E" w:rsidRPr="00145891">
        <w:rPr>
          <w:rFonts w:ascii="Arial" w:hAnsi="Arial" w:cs="Arial"/>
          <w:lang w:val="id-ID"/>
        </w:rPr>
        <w:t xml:space="preserve"> Negeri</w:t>
      </w:r>
      <w:r w:rsidR="00101C60" w:rsidRPr="00145891">
        <w:rPr>
          <w:rFonts w:ascii="Arial" w:hAnsi="Arial" w:cs="Arial"/>
        </w:rPr>
        <w:t xml:space="preserve"> Madura</w:t>
      </w:r>
      <w:r w:rsidRPr="00145891">
        <w:rPr>
          <w:rFonts w:ascii="Arial" w:hAnsi="Arial" w:cs="Arial"/>
        </w:rPr>
        <w:t>, dengan ini memohon kes</w:t>
      </w:r>
      <w:r w:rsidR="00F74653">
        <w:rPr>
          <w:rFonts w:ascii="Arial" w:hAnsi="Arial" w:cs="Arial"/>
        </w:rPr>
        <w:t xml:space="preserve">ediaan Bapak/Ibu untuk memberi </w:t>
      </w:r>
      <w:r w:rsidR="00F74653" w:rsidRPr="00F74653">
        <w:rPr>
          <w:rFonts w:ascii="Arial" w:hAnsi="Arial" w:cs="Arial"/>
          <w:b/>
        </w:rPr>
        <w:t>I</w:t>
      </w:r>
      <w:r w:rsidRPr="00F74653">
        <w:rPr>
          <w:rFonts w:ascii="Arial" w:hAnsi="Arial" w:cs="Arial"/>
          <w:b/>
        </w:rPr>
        <w:t xml:space="preserve">zin </w:t>
      </w:r>
      <w:r w:rsidR="00F74653" w:rsidRPr="00F74653">
        <w:rPr>
          <w:rFonts w:ascii="Arial" w:hAnsi="Arial" w:cs="Arial"/>
          <w:b/>
        </w:rPr>
        <w:t>Observasi</w:t>
      </w:r>
      <w:r w:rsidRPr="00F74653">
        <w:rPr>
          <w:rFonts w:ascii="Arial" w:hAnsi="Arial" w:cs="Arial"/>
          <w:b/>
        </w:rPr>
        <w:t xml:space="preserve"> </w:t>
      </w:r>
      <w:r w:rsidR="0036618C">
        <w:rPr>
          <w:rFonts w:ascii="Arial" w:hAnsi="Arial" w:cs="Arial"/>
          <w:b/>
        </w:rPr>
        <w:t>(</w:t>
      </w:r>
      <w:r w:rsidR="00747E19">
        <w:rPr>
          <w:rFonts w:ascii="Arial" w:hAnsi="Arial" w:cs="Arial"/>
          <w:b/>
        </w:rPr>
        <w:t>Kelompok</w:t>
      </w:r>
      <w:r w:rsidR="0036618C">
        <w:rPr>
          <w:rFonts w:ascii="Arial" w:hAnsi="Arial" w:cs="Arial"/>
          <w:b/>
        </w:rPr>
        <w:t>)</w:t>
      </w:r>
      <w:r w:rsidR="00F74653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yang akan dilakukan oleh mahasiswa kami : </w:t>
      </w:r>
    </w:p>
    <w:p w14:paraId="77B269E3" w14:textId="77777777" w:rsidR="00747E19" w:rsidRDefault="00747E19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76"/>
        <w:gridCol w:w="2607"/>
        <w:gridCol w:w="4636"/>
      </w:tblGrid>
      <w:tr w:rsidR="00747E19" w14:paraId="67B83CC2" w14:textId="77777777" w:rsidTr="00497A93">
        <w:tc>
          <w:tcPr>
            <w:tcW w:w="576" w:type="dxa"/>
            <w:vAlign w:val="center"/>
          </w:tcPr>
          <w:p w14:paraId="1295178A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47E19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685" w:type="dxa"/>
            <w:vAlign w:val="center"/>
          </w:tcPr>
          <w:p w14:paraId="7CB4B629" w14:textId="77777777"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4784" w:type="dxa"/>
            <w:vAlign w:val="center"/>
          </w:tcPr>
          <w:p w14:paraId="3BBD4977" w14:textId="77777777" w:rsidR="00747E19" w:rsidRPr="004C48A9" w:rsidRDefault="00747E19" w:rsidP="004C48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C48A9"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747E19" w14:paraId="26CBA633" w14:textId="77777777" w:rsidTr="00497A93">
        <w:tc>
          <w:tcPr>
            <w:tcW w:w="576" w:type="dxa"/>
            <w:vAlign w:val="center"/>
          </w:tcPr>
          <w:p w14:paraId="21FFD936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5" w:type="dxa"/>
            <w:vAlign w:val="center"/>
          </w:tcPr>
          <w:p w14:paraId="6F3CB452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06DEA77A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14:paraId="672FB429" w14:textId="77777777" w:rsidTr="00497A93">
        <w:tc>
          <w:tcPr>
            <w:tcW w:w="576" w:type="dxa"/>
            <w:vAlign w:val="center"/>
          </w:tcPr>
          <w:p w14:paraId="6DB3B2D0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14:paraId="21DFCFEC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22385C0A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  <w:tr w:rsidR="00747E19" w14:paraId="5F45DF3E" w14:textId="77777777" w:rsidTr="00497A93">
        <w:tc>
          <w:tcPr>
            <w:tcW w:w="576" w:type="dxa"/>
            <w:vAlign w:val="center"/>
          </w:tcPr>
          <w:p w14:paraId="2C1F8281" w14:textId="77777777" w:rsidR="00747E19" w:rsidRPr="00747E19" w:rsidRDefault="00747E19" w:rsidP="00747E1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5" w:type="dxa"/>
            <w:vAlign w:val="center"/>
          </w:tcPr>
          <w:p w14:paraId="4FDE6122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84" w:type="dxa"/>
            <w:vAlign w:val="center"/>
          </w:tcPr>
          <w:p w14:paraId="21414020" w14:textId="77777777" w:rsidR="00747E19" w:rsidRDefault="00747E19" w:rsidP="00747E19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69242A4" w14:textId="77777777" w:rsidR="00F74653" w:rsidRDefault="00F74653" w:rsidP="00145891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14:paraId="1A4F16F1" w14:textId="77777777" w:rsidTr="00497A93">
        <w:trPr>
          <w:jc w:val="right"/>
        </w:trPr>
        <w:tc>
          <w:tcPr>
            <w:tcW w:w="1843" w:type="dxa"/>
            <w:vAlign w:val="center"/>
          </w:tcPr>
          <w:p w14:paraId="04133D63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126AE18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73F1B238" w14:textId="77777777" w:rsidR="00F74653" w:rsidRPr="00BF7DAB" w:rsidRDefault="00BF7DAB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F74653" w14:paraId="0AE40C87" w14:textId="77777777" w:rsidTr="00497A93">
        <w:trPr>
          <w:jc w:val="right"/>
        </w:trPr>
        <w:tc>
          <w:tcPr>
            <w:tcW w:w="1843" w:type="dxa"/>
            <w:vAlign w:val="center"/>
          </w:tcPr>
          <w:p w14:paraId="672FD41F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30E988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A2364F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F74653" w14:paraId="246940C1" w14:textId="77777777" w:rsidTr="00497A93">
        <w:trPr>
          <w:jc w:val="right"/>
        </w:trPr>
        <w:tc>
          <w:tcPr>
            <w:tcW w:w="1843" w:type="dxa"/>
            <w:vAlign w:val="center"/>
          </w:tcPr>
          <w:p w14:paraId="69C15981" w14:textId="77777777" w:rsidR="00F74653" w:rsidRPr="00F74653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  <w:r w:rsidR="00BF7DAB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39938820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BD9FA6E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F74653" w14:paraId="608F2DAD" w14:textId="77777777" w:rsidTr="00497A93">
        <w:trPr>
          <w:jc w:val="right"/>
        </w:trPr>
        <w:tc>
          <w:tcPr>
            <w:tcW w:w="1843" w:type="dxa"/>
            <w:vAlign w:val="center"/>
          </w:tcPr>
          <w:p w14:paraId="74E5EA13" w14:textId="77777777" w:rsidR="00F74653" w:rsidRPr="00F74653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D4F74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3351E36C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678E7E46" w14:textId="77777777" w:rsidR="00F74653" w:rsidRPr="00F74653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14:paraId="6FD8356A" w14:textId="77777777" w:rsidR="00B848D7" w:rsidRPr="00145891" w:rsidRDefault="00B848D7" w:rsidP="00145891">
      <w:pPr>
        <w:ind w:left="900"/>
        <w:jc w:val="both"/>
        <w:rPr>
          <w:rFonts w:ascii="Arial" w:hAnsi="Arial" w:cs="Arial"/>
        </w:rPr>
      </w:pPr>
    </w:p>
    <w:p w14:paraId="54860F1B" w14:textId="77777777" w:rsidR="00781108" w:rsidRPr="00F74653" w:rsidRDefault="00781108" w:rsidP="00C92622">
      <w:pPr>
        <w:ind w:left="900"/>
        <w:jc w:val="both"/>
        <w:rPr>
          <w:rFonts w:ascii="Arial" w:hAnsi="Arial" w:cs="Arial"/>
          <w:b/>
        </w:rPr>
      </w:pPr>
      <w:r w:rsidRPr="00145891">
        <w:rPr>
          <w:rFonts w:ascii="Arial" w:hAnsi="Arial" w:cs="Arial"/>
        </w:rPr>
        <w:t>Dalam rangka penyelesaian tugas pada mata kuliah</w:t>
      </w:r>
      <w:r w:rsidRPr="00145891">
        <w:rPr>
          <w:rFonts w:ascii="Arial" w:hAnsi="Arial" w:cs="Arial"/>
          <w:i/>
          <w:iCs/>
        </w:rPr>
        <w:t xml:space="preserve"> </w:t>
      </w:r>
      <w:r w:rsidR="00051A15">
        <w:rPr>
          <w:rFonts w:ascii="Arial" w:hAnsi="Arial" w:cs="Arial"/>
          <w:b/>
          <w:i/>
          <w:iCs/>
        </w:rPr>
        <w:t xml:space="preserve">Implementasi Pembelajaran, </w:t>
      </w:r>
      <w:r w:rsidRPr="00145891">
        <w:rPr>
          <w:rFonts w:ascii="Arial" w:hAnsi="Arial" w:cs="Arial"/>
        </w:rPr>
        <w:t>yang</w:t>
      </w:r>
      <w:r w:rsidRPr="00145891">
        <w:rPr>
          <w:rFonts w:ascii="Arial" w:hAnsi="Arial" w:cs="Arial"/>
          <w:i/>
          <w:iCs/>
        </w:rPr>
        <w:t xml:space="preserve"> </w:t>
      </w:r>
      <w:r w:rsidRPr="00145891">
        <w:rPr>
          <w:rFonts w:ascii="Arial" w:hAnsi="Arial" w:cs="Arial"/>
        </w:rPr>
        <w:t>dibina oleh</w:t>
      </w:r>
      <w:r w:rsidR="00747E19">
        <w:rPr>
          <w:rFonts w:ascii="Arial" w:hAnsi="Arial" w:cs="Arial"/>
        </w:rPr>
        <w:t xml:space="preserve"> </w:t>
      </w:r>
      <w:r w:rsidRPr="00145891">
        <w:rPr>
          <w:rFonts w:ascii="Arial" w:hAnsi="Arial" w:cs="Arial"/>
        </w:rPr>
        <w:t xml:space="preserve"> </w:t>
      </w:r>
      <w:r w:rsidR="00F74653" w:rsidRPr="00F74653">
        <w:rPr>
          <w:rFonts w:ascii="Arial" w:hAnsi="Arial" w:cs="Arial"/>
          <w:b/>
          <w:i/>
        </w:rPr>
        <w:t>Mohammad Thoha, M.Pd.I.</w:t>
      </w:r>
    </w:p>
    <w:p w14:paraId="35FE525B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  <w:r w:rsidRPr="00145891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78AA34D6" w14:textId="77777777" w:rsidR="00781108" w:rsidRPr="00145891" w:rsidRDefault="00781108" w:rsidP="00145891">
      <w:pPr>
        <w:ind w:left="900"/>
        <w:jc w:val="both"/>
        <w:rPr>
          <w:rFonts w:ascii="Arial" w:hAnsi="Arial" w:cs="Arial"/>
        </w:rPr>
      </w:pPr>
    </w:p>
    <w:p w14:paraId="34B9F665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Wassalamu’alaikum  Wr.  Wb. </w:t>
      </w:r>
    </w:p>
    <w:p w14:paraId="5D2E55E2" w14:textId="77777777" w:rsidR="00781108" w:rsidRPr="00145891" w:rsidRDefault="00781108" w:rsidP="00145891">
      <w:pPr>
        <w:ind w:left="900"/>
        <w:rPr>
          <w:rFonts w:ascii="Arial" w:hAnsi="Arial" w:cs="Arial"/>
          <w:i/>
          <w:iCs/>
        </w:rPr>
      </w:pPr>
      <w:r w:rsidRPr="00145891">
        <w:rPr>
          <w:rFonts w:ascii="Arial" w:hAnsi="Arial" w:cs="Arial"/>
          <w:i/>
          <w:iCs/>
        </w:rPr>
        <w:t xml:space="preserve"> </w:t>
      </w:r>
    </w:p>
    <w:p w14:paraId="55A1AD18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367A646F" w14:textId="77777777" w:rsidR="00781108" w:rsidRPr="00145891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106BD3B0" w14:textId="0C6713A0" w:rsidR="00145891" w:rsidRPr="00F74653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="001B0994">
        <w:rPr>
          <w:rFonts w:ascii="Arial" w:hAnsi="Arial" w:cs="Arial"/>
          <w:lang w:val="id-ID"/>
        </w:rPr>
        <w:t xml:space="preserve">, </w:t>
      </w:r>
      <w:r w:rsidR="00F74653">
        <w:rPr>
          <w:rFonts w:ascii="Arial" w:hAnsi="Arial" w:cs="Arial"/>
        </w:rPr>
        <w:t>………………………….</w:t>
      </w:r>
    </w:p>
    <w:p w14:paraId="13A4C6DB" w14:textId="1DE4280A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14:paraId="336D70B6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889D5F4" w14:textId="08EDDE1F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AE1B155" w14:textId="7F30F46E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F5CCC7E" w14:textId="77777777" w:rsidR="00145891" w:rsidRPr="0036163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27244F57" w14:textId="1A713CF1" w:rsidR="00781108" w:rsidRPr="00D955D6" w:rsidRDefault="00D955D6" w:rsidP="0063705C">
      <w:pPr>
        <w:spacing w:line="276" w:lineRule="auto"/>
        <w:ind w:left="4962" w:firstLine="78"/>
        <w:rPr>
          <w:rFonts w:ascii="Arial" w:hAnsi="Arial"/>
          <w:lang w:val="id-ID"/>
        </w:rPr>
      </w:pPr>
      <w:r w:rsidRPr="00D955D6">
        <w:rPr>
          <w:rFonts w:ascii="Arial" w:hAnsi="Arial" w:cs="Arial"/>
          <w:b/>
          <w:bCs/>
          <w:lang w:val="id-ID"/>
        </w:rPr>
        <w:t>Siswanto</w:t>
      </w:r>
    </w:p>
    <w:sectPr w:rsidR="00781108" w:rsidRPr="00D955D6" w:rsidSect="0063705C">
      <w:headerReference w:type="default" r:id="rId7"/>
      <w:footerReference w:type="even" r:id="rId8"/>
      <w:footerReference w:type="default" r:id="rId9"/>
      <w:pgSz w:w="11907" w:h="18711" w:code="9"/>
      <w:pgMar w:top="1701" w:right="1418" w:bottom="1418" w:left="1418" w:header="709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ECDC" w14:textId="77777777" w:rsidR="008E4E00" w:rsidRDefault="008E4E00">
      <w:r>
        <w:separator/>
      </w:r>
    </w:p>
  </w:endnote>
  <w:endnote w:type="continuationSeparator" w:id="0">
    <w:p w14:paraId="3A547F93" w14:textId="77777777" w:rsidR="008E4E00" w:rsidRDefault="008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E0FB" w14:textId="77777777" w:rsidR="000411B8" w:rsidRDefault="00D4247E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584CB3CE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ECA" w14:textId="06750581" w:rsidR="0063705C" w:rsidRDefault="0063705C" w:rsidP="000E7D74">
    <w:pPr>
      <w:spacing w:line="276" w:lineRule="auto"/>
      <w:jc w:val="both"/>
      <w:rPr>
        <w:b/>
        <w:sz w:val="20"/>
        <w:szCs w:val="20"/>
      </w:rPr>
    </w:pPr>
  </w:p>
  <w:p w14:paraId="1BF1200B" w14:textId="77777777" w:rsidR="00F1632D" w:rsidRDefault="00F1632D" w:rsidP="000E7D74">
    <w:pPr>
      <w:spacing w:line="276" w:lineRule="auto"/>
      <w:jc w:val="both"/>
      <w:rPr>
        <w:sz w:val="20"/>
        <w:szCs w:val="20"/>
      </w:rPr>
    </w:pPr>
  </w:p>
  <w:p w14:paraId="5260CFAC" w14:textId="77777777" w:rsidR="0063705C" w:rsidRDefault="0063705C" w:rsidP="000E7D74">
    <w:pPr>
      <w:spacing w:line="276" w:lineRule="auto"/>
      <w:jc w:val="both"/>
      <w:rPr>
        <w:sz w:val="20"/>
        <w:szCs w:val="20"/>
      </w:rPr>
    </w:pPr>
  </w:p>
  <w:p w14:paraId="471C507A" w14:textId="61A3E046" w:rsidR="0063705C" w:rsidRPr="00847C28" w:rsidRDefault="0063705C" w:rsidP="0063705C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13B65787" wp14:editId="7FAB1725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8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AAD1D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55488805" wp14:editId="0568E1A3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73" name="Picture 7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5A970793" wp14:editId="0178528C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74" name="Picture 7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6F0A717C" wp14:editId="12EC5C64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75" name="Picture 7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7EB08F24" wp14:editId="2E21376D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76" name="Picture 7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67043E6" wp14:editId="25722A6F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77" name="Picture 7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2BE9B715" wp14:editId="29889200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78" name="Picture 7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40216304" wp14:editId="754BBD68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79" name="Picture 7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5BE067BE" wp14:editId="19993C39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80" name="Picture 8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4AF8D551" wp14:editId="600BD8C3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81" name="Picture 8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72C53CB1" w14:textId="77777777" w:rsidR="0063705C" w:rsidRPr="0063705C" w:rsidRDefault="0063705C" w:rsidP="000E7D74">
    <w:pPr>
      <w:spacing w:line="276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09C6" w14:textId="77777777" w:rsidR="008E4E00" w:rsidRDefault="008E4E00">
      <w:r>
        <w:separator/>
      </w:r>
    </w:p>
  </w:footnote>
  <w:footnote w:type="continuationSeparator" w:id="0">
    <w:p w14:paraId="3DCB6B79" w14:textId="77777777" w:rsidR="008E4E00" w:rsidRDefault="008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145891" w:rsidRPr="00F860A0" w14:paraId="441209C7" w14:textId="77777777" w:rsidTr="007809D0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3E8B30BC" w14:textId="77777777" w:rsidR="00145891" w:rsidRPr="00F860A0" w:rsidRDefault="003C3D21" w:rsidP="007809D0">
          <w:pPr>
            <w:pStyle w:val="NoSpacing"/>
          </w:pPr>
          <w:r>
            <w:rPr>
              <w:noProof/>
            </w:rPr>
            <w:drawing>
              <wp:inline distT="0" distB="0" distL="0" distR="0" wp14:anchorId="4AC25746" wp14:editId="1C9AF305">
                <wp:extent cx="904875" cy="904875"/>
                <wp:effectExtent l="0" t="0" r="0" b="0"/>
                <wp:docPr id="72" name="Picture 72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7CD961FA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14:paraId="3A90B12D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14:paraId="5BE9E0D7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14:paraId="36637B9C" w14:textId="77777777" w:rsidR="00145891" w:rsidRPr="006E2D5C" w:rsidRDefault="00145891" w:rsidP="007809D0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proofErr w:type="spellStart"/>
          <w:r w:rsidRPr="006E2D5C">
            <w:rPr>
              <w:rFonts w:ascii="Arial" w:hAnsi="Arial"/>
              <w:sz w:val="20"/>
              <w:szCs w:val="20"/>
            </w:rPr>
            <w:t>Jl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nglegur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Km. 4 Telp. (0324) 327243 &amp;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Faks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. 0324-322551 </w:t>
          </w:r>
          <w:proofErr w:type="spellStart"/>
          <w:r w:rsidRPr="006E2D5C">
            <w:rPr>
              <w:rFonts w:ascii="Arial" w:hAnsi="Arial"/>
              <w:sz w:val="20"/>
              <w:szCs w:val="20"/>
            </w:rPr>
            <w:t>Pamekasan</w:t>
          </w:r>
          <w:proofErr w:type="spellEnd"/>
          <w:r w:rsidRPr="006E2D5C">
            <w:rPr>
              <w:rFonts w:ascii="Arial" w:hAnsi="Arial"/>
              <w:sz w:val="20"/>
              <w:szCs w:val="20"/>
            </w:rPr>
            <w:t xml:space="preserve"> 69371</w:t>
          </w:r>
        </w:p>
        <w:p w14:paraId="2189F1E8" w14:textId="77777777" w:rsidR="00145891" w:rsidRPr="00F860A0" w:rsidRDefault="00145891" w:rsidP="007809D0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14:paraId="030DEF7D" w14:textId="77777777" w:rsidR="00DD6E6F" w:rsidRDefault="00DD6E6F" w:rsidP="001458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07FCE"/>
    <w:rsid w:val="00014D96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A6704"/>
    <w:rsid w:val="000B784E"/>
    <w:rsid w:val="000D63D8"/>
    <w:rsid w:val="000D6C9A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36D77"/>
    <w:rsid w:val="00250713"/>
    <w:rsid w:val="00271806"/>
    <w:rsid w:val="00271F6B"/>
    <w:rsid w:val="00277891"/>
    <w:rsid w:val="00280049"/>
    <w:rsid w:val="002960B7"/>
    <w:rsid w:val="00296770"/>
    <w:rsid w:val="002A7F78"/>
    <w:rsid w:val="002B2392"/>
    <w:rsid w:val="002B3CEA"/>
    <w:rsid w:val="002D69CC"/>
    <w:rsid w:val="002E256E"/>
    <w:rsid w:val="0031006F"/>
    <w:rsid w:val="00316545"/>
    <w:rsid w:val="003357EC"/>
    <w:rsid w:val="00344B4F"/>
    <w:rsid w:val="00351F87"/>
    <w:rsid w:val="00364CF7"/>
    <w:rsid w:val="0036618C"/>
    <w:rsid w:val="003669DF"/>
    <w:rsid w:val="0037511F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972F4"/>
    <w:rsid w:val="00497A93"/>
    <w:rsid w:val="004A6A2F"/>
    <w:rsid w:val="004C0ED5"/>
    <w:rsid w:val="004C48A9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3705C"/>
    <w:rsid w:val="006432D7"/>
    <w:rsid w:val="006954B6"/>
    <w:rsid w:val="006A5FB1"/>
    <w:rsid w:val="006B43D2"/>
    <w:rsid w:val="006B5F5E"/>
    <w:rsid w:val="006B71D6"/>
    <w:rsid w:val="006C5D2C"/>
    <w:rsid w:val="006D1A00"/>
    <w:rsid w:val="006E4C7B"/>
    <w:rsid w:val="006F40BC"/>
    <w:rsid w:val="006F5EB6"/>
    <w:rsid w:val="0070391F"/>
    <w:rsid w:val="00721BCE"/>
    <w:rsid w:val="0072638A"/>
    <w:rsid w:val="0074111C"/>
    <w:rsid w:val="00742A29"/>
    <w:rsid w:val="00742BB3"/>
    <w:rsid w:val="00747E19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B54B5"/>
    <w:rsid w:val="008D4F74"/>
    <w:rsid w:val="008D5FBB"/>
    <w:rsid w:val="008E195E"/>
    <w:rsid w:val="008E4E00"/>
    <w:rsid w:val="008F4080"/>
    <w:rsid w:val="009029CB"/>
    <w:rsid w:val="00903CA5"/>
    <w:rsid w:val="0091537C"/>
    <w:rsid w:val="00952D8A"/>
    <w:rsid w:val="00956323"/>
    <w:rsid w:val="009639DA"/>
    <w:rsid w:val="0098133F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247E"/>
    <w:rsid w:val="00D44C7E"/>
    <w:rsid w:val="00D53E33"/>
    <w:rsid w:val="00D9097F"/>
    <w:rsid w:val="00D91948"/>
    <w:rsid w:val="00D955D6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C62DB"/>
    <w:rsid w:val="00ED3881"/>
    <w:rsid w:val="00ED6DA3"/>
    <w:rsid w:val="00EE4FF6"/>
    <w:rsid w:val="00EF6CAD"/>
    <w:rsid w:val="00F0693C"/>
    <w:rsid w:val="00F121BC"/>
    <w:rsid w:val="00F1275A"/>
    <w:rsid w:val="00F15D93"/>
    <w:rsid w:val="00F1632D"/>
    <w:rsid w:val="00F24A19"/>
    <w:rsid w:val="00F36E92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94D8F5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TIPD</cp:lastModifiedBy>
  <cp:revision>2</cp:revision>
  <cp:lastPrinted>2019-04-12T02:56:00Z</cp:lastPrinted>
  <dcterms:created xsi:type="dcterms:W3CDTF">2023-12-01T03:34:00Z</dcterms:created>
  <dcterms:modified xsi:type="dcterms:W3CDTF">2023-12-01T03:34:00Z</dcterms:modified>
</cp:coreProperties>
</file>